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7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55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cquisition of certain real property in conjunction with the acquisition of real property for a public use through eminent domain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02.031, Government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statement must disclose that a condemning entity that makes an initial offer under Section 21.0113, Property Code,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21, Property Code, is amended by adding Section 21.011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0114.</w:t>
      </w:r>
      <w:r>
        <w:rPr>
          <w:u w:val="single"/>
        </w:rPr>
        <w:t xml:space="preserve"> </w:t>
      </w:r>
      <w:r>
        <w:rPr>
          <w:u w:val="single"/>
        </w:rPr>
        <w:t xml:space="preserve"> </w:t>
      </w:r>
      <w:r>
        <w:rPr>
          <w:u w:val="single"/>
        </w:rPr>
        <w:t xml:space="preserve">OFFER TO ACQUIRE ADDITIONAL PROPERTY.  A condemning entity that makes an initial offer under Section 21.0113 that includes real property that the entity does not seek to acquire by condemnation shall in the initial off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ly identify the real property that the entity does not seek to acquire by condem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n offer for the real property that the entity does not seek to acquire by condemnation separate from the offer made for the real property sought to be acquired by condemn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